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E11C" w14:textId="77777777" w:rsidR="003737F8" w:rsidRPr="003737F8" w:rsidRDefault="003737F8" w:rsidP="003737F8">
      <w:pPr>
        <w:keepNext/>
        <w:numPr>
          <w:ilvl w:val="0"/>
          <w:numId w:val="1"/>
        </w:numPr>
        <w:tabs>
          <w:tab w:val="num" w:pos="-567"/>
        </w:tabs>
        <w:suppressAutoHyphens/>
        <w:ind w:left="-1418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3737F8">
        <w:rPr>
          <w:b/>
          <w:bCs/>
          <w:kern w:val="36"/>
          <w:sz w:val="28"/>
          <w:szCs w:val="28"/>
        </w:rPr>
        <w:t xml:space="preserve">               АДМИНИСТРАЦИЯ</w:t>
      </w:r>
    </w:p>
    <w:p w14:paraId="236AAAF7" w14:textId="77777777" w:rsidR="003737F8" w:rsidRPr="003737F8" w:rsidRDefault="003737F8" w:rsidP="003737F8">
      <w:pPr>
        <w:numPr>
          <w:ilvl w:val="0"/>
          <w:numId w:val="1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3737F8">
        <w:rPr>
          <w:b/>
          <w:bCs/>
          <w:kern w:val="36"/>
          <w:sz w:val="28"/>
          <w:szCs w:val="28"/>
        </w:rPr>
        <w:t>СЕЛЬСКОГО ПОСЕЛЕНИЯ</w:t>
      </w:r>
    </w:p>
    <w:p w14:paraId="4E2D9D9F" w14:textId="77777777" w:rsidR="003737F8" w:rsidRPr="003737F8" w:rsidRDefault="003737F8" w:rsidP="003737F8">
      <w:pPr>
        <w:numPr>
          <w:ilvl w:val="0"/>
          <w:numId w:val="1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3737F8">
        <w:rPr>
          <w:b/>
          <w:bCs/>
          <w:kern w:val="36"/>
          <w:sz w:val="28"/>
          <w:szCs w:val="28"/>
        </w:rPr>
        <w:t>ДУБОВЫЙ УМЕТ</w:t>
      </w:r>
    </w:p>
    <w:p w14:paraId="4704B913" w14:textId="77777777" w:rsidR="003737F8" w:rsidRPr="003737F8" w:rsidRDefault="003737F8" w:rsidP="003737F8">
      <w:pPr>
        <w:ind w:left="-284" w:right="4819"/>
        <w:rPr>
          <w:b/>
          <w:sz w:val="28"/>
          <w:szCs w:val="28"/>
        </w:rPr>
      </w:pPr>
      <w:r w:rsidRPr="003737F8">
        <w:rPr>
          <w:b/>
          <w:sz w:val="28"/>
          <w:szCs w:val="28"/>
        </w:rPr>
        <w:t xml:space="preserve">  МУНИЦИПАЛЬНОГО РАЙОНА</w:t>
      </w:r>
    </w:p>
    <w:p w14:paraId="1B3CDF5A" w14:textId="77777777" w:rsidR="003737F8" w:rsidRPr="003737F8" w:rsidRDefault="003737F8" w:rsidP="003737F8">
      <w:pPr>
        <w:ind w:left="-284" w:right="4819"/>
        <w:rPr>
          <w:b/>
          <w:sz w:val="28"/>
          <w:szCs w:val="28"/>
        </w:rPr>
      </w:pPr>
      <w:r w:rsidRPr="003737F8">
        <w:rPr>
          <w:b/>
          <w:sz w:val="28"/>
          <w:szCs w:val="28"/>
        </w:rPr>
        <w:t xml:space="preserve">                    ВОЛЖСКИЙ</w:t>
      </w:r>
    </w:p>
    <w:p w14:paraId="0951442F" w14:textId="77777777" w:rsidR="003737F8" w:rsidRPr="003737F8" w:rsidRDefault="003737F8" w:rsidP="003737F8">
      <w:pPr>
        <w:ind w:left="-567" w:right="4819"/>
        <w:jc w:val="center"/>
        <w:rPr>
          <w:b/>
          <w:sz w:val="28"/>
          <w:szCs w:val="28"/>
        </w:rPr>
      </w:pPr>
      <w:r w:rsidRPr="003737F8">
        <w:rPr>
          <w:b/>
          <w:sz w:val="28"/>
          <w:szCs w:val="28"/>
        </w:rPr>
        <w:t>САМАРСКОЙ ОБЛАСТИ</w:t>
      </w:r>
    </w:p>
    <w:p w14:paraId="0DB1734D" w14:textId="77777777" w:rsidR="003737F8" w:rsidRPr="003737F8" w:rsidRDefault="003737F8" w:rsidP="003737F8">
      <w:pPr>
        <w:ind w:left="-567" w:right="4393"/>
        <w:jc w:val="center"/>
        <w:rPr>
          <w:b/>
          <w:sz w:val="16"/>
          <w:szCs w:val="16"/>
        </w:rPr>
      </w:pPr>
    </w:p>
    <w:p w14:paraId="6BA11B99" w14:textId="77777777" w:rsidR="003737F8" w:rsidRPr="003737F8" w:rsidRDefault="003737F8" w:rsidP="003737F8">
      <w:pPr>
        <w:ind w:left="-567" w:right="4818"/>
        <w:jc w:val="center"/>
        <w:rPr>
          <w:bCs/>
          <w:sz w:val="22"/>
          <w:szCs w:val="22"/>
        </w:rPr>
      </w:pPr>
      <w:r w:rsidRPr="003737F8">
        <w:rPr>
          <w:bCs/>
          <w:sz w:val="22"/>
          <w:szCs w:val="22"/>
        </w:rPr>
        <w:t>443530, Самарская область, Волжский район,</w:t>
      </w:r>
    </w:p>
    <w:p w14:paraId="1EACB97D" w14:textId="77777777" w:rsidR="003737F8" w:rsidRPr="003737F8" w:rsidRDefault="003737F8" w:rsidP="003737F8">
      <w:pPr>
        <w:ind w:left="-284" w:right="4818"/>
        <w:rPr>
          <w:bCs/>
          <w:sz w:val="22"/>
          <w:szCs w:val="22"/>
        </w:rPr>
      </w:pPr>
      <w:r w:rsidRPr="003737F8">
        <w:rPr>
          <w:bCs/>
          <w:sz w:val="22"/>
          <w:szCs w:val="22"/>
        </w:rPr>
        <w:t xml:space="preserve">          Дубовый Умет, ул. </w:t>
      </w:r>
      <w:proofErr w:type="gramStart"/>
      <w:r w:rsidRPr="003737F8">
        <w:rPr>
          <w:bCs/>
          <w:sz w:val="22"/>
          <w:szCs w:val="22"/>
        </w:rPr>
        <w:t>Советская</w:t>
      </w:r>
      <w:proofErr w:type="gramEnd"/>
      <w:r w:rsidRPr="003737F8">
        <w:rPr>
          <w:bCs/>
          <w:sz w:val="22"/>
          <w:szCs w:val="22"/>
        </w:rPr>
        <w:t xml:space="preserve"> 120</w:t>
      </w:r>
    </w:p>
    <w:p w14:paraId="6354C274" w14:textId="77777777" w:rsidR="003737F8" w:rsidRPr="003737F8" w:rsidRDefault="003737F8" w:rsidP="003737F8">
      <w:pPr>
        <w:ind w:left="-284" w:right="4818"/>
        <w:rPr>
          <w:sz w:val="22"/>
          <w:szCs w:val="22"/>
        </w:rPr>
      </w:pPr>
      <w:r w:rsidRPr="003737F8">
        <w:rPr>
          <w:sz w:val="22"/>
          <w:szCs w:val="22"/>
        </w:rPr>
        <w:t xml:space="preserve">             тел. 998-71-84, факс 998-72-34</w:t>
      </w:r>
    </w:p>
    <w:p w14:paraId="45B4D85F" w14:textId="77777777" w:rsidR="003737F8" w:rsidRPr="003737F8" w:rsidRDefault="003737F8" w:rsidP="003737F8">
      <w:pPr>
        <w:ind w:left="-284" w:right="4818"/>
        <w:jc w:val="center"/>
        <w:rPr>
          <w:sz w:val="16"/>
          <w:szCs w:val="16"/>
        </w:rPr>
      </w:pPr>
    </w:p>
    <w:p w14:paraId="45DD947F" w14:textId="77777777" w:rsidR="003737F8" w:rsidRPr="003737F8" w:rsidRDefault="003737F8" w:rsidP="003737F8">
      <w:pPr>
        <w:ind w:left="-284" w:right="4818"/>
        <w:outlineLvl w:val="2"/>
        <w:rPr>
          <w:b/>
          <w:bCs/>
          <w:sz w:val="28"/>
          <w:szCs w:val="28"/>
        </w:rPr>
      </w:pPr>
      <w:r w:rsidRPr="003737F8">
        <w:rPr>
          <w:b/>
          <w:bCs/>
          <w:sz w:val="28"/>
          <w:szCs w:val="28"/>
        </w:rPr>
        <w:t xml:space="preserve">       </w:t>
      </w:r>
      <w:proofErr w:type="gramStart"/>
      <w:r w:rsidRPr="003737F8">
        <w:rPr>
          <w:b/>
          <w:bCs/>
          <w:sz w:val="28"/>
          <w:szCs w:val="28"/>
        </w:rPr>
        <w:t>П</w:t>
      </w:r>
      <w:proofErr w:type="gramEnd"/>
      <w:r w:rsidRPr="003737F8">
        <w:rPr>
          <w:b/>
          <w:bCs/>
          <w:sz w:val="28"/>
          <w:szCs w:val="28"/>
        </w:rPr>
        <w:t xml:space="preserve"> О С Т А Н О В Л Е Н И Е</w:t>
      </w:r>
    </w:p>
    <w:p w14:paraId="609699C3" w14:textId="77777777" w:rsidR="003737F8" w:rsidRPr="003737F8" w:rsidRDefault="003737F8" w:rsidP="003737F8">
      <w:pPr>
        <w:rPr>
          <w:b/>
          <w:sz w:val="16"/>
          <w:szCs w:val="16"/>
        </w:rPr>
      </w:pPr>
    </w:p>
    <w:p w14:paraId="0C95AE93" w14:textId="39ECFCBB" w:rsidR="003737F8" w:rsidRPr="003737F8" w:rsidRDefault="003737F8" w:rsidP="003737F8">
      <w:pPr>
        <w:rPr>
          <w:b/>
          <w:sz w:val="28"/>
          <w:szCs w:val="28"/>
        </w:rPr>
      </w:pPr>
      <w:r w:rsidRPr="003737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3737F8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14</w:t>
      </w:r>
      <w:r w:rsidRPr="00373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 2022</w:t>
      </w:r>
      <w:r w:rsidRPr="003737F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6</w:t>
      </w:r>
      <w:r w:rsidRPr="003737F8">
        <w:rPr>
          <w:b/>
          <w:sz w:val="28"/>
          <w:szCs w:val="28"/>
        </w:rPr>
        <w:t xml:space="preserve"> </w:t>
      </w:r>
    </w:p>
    <w:p w14:paraId="46717B34" w14:textId="4931B573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B8CEF72" w14:textId="77777777" w:rsidR="004F7512" w:rsidRDefault="004F751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8CA9779" w14:textId="77777777" w:rsidR="004F7512" w:rsidRPr="00624192" w:rsidRDefault="004F751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545AFC1D" w:rsidR="00624192" w:rsidRPr="003737F8" w:rsidRDefault="00624192" w:rsidP="003737F8">
      <w:pPr>
        <w:jc w:val="center"/>
        <w:rPr>
          <w:b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966D5">
        <w:rPr>
          <w:b/>
          <w:bCs/>
          <w:color w:val="000000" w:themeColor="text1"/>
          <w:sz w:val="28"/>
          <w:szCs w:val="28"/>
        </w:rPr>
        <w:t xml:space="preserve"> </w:t>
      </w:r>
      <w:r w:rsidR="00D966D5" w:rsidRPr="00D966D5">
        <w:rPr>
          <w:b/>
          <w:sz w:val="28"/>
          <w:szCs w:val="28"/>
        </w:rPr>
        <w:t xml:space="preserve">сельского поселения </w:t>
      </w:r>
      <w:r w:rsidR="00C96E4C">
        <w:rPr>
          <w:b/>
          <w:sz w:val="28"/>
          <w:szCs w:val="28"/>
        </w:rPr>
        <w:t xml:space="preserve">Дубовый </w:t>
      </w:r>
      <w:r w:rsidR="00A35521">
        <w:rPr>
          <w:b/>
          <w:sz w:val="28"/>
          <w:szCs w:val="28"/>
        </w:rPr>
        <w:t xml:space="preserve">Умет </w:t>
      </w:r>
      <w:r w:rsidR="00D966D5" w:rsidRPr="00D966D5">
        <w:rPr>
          <w:b/>
          <w:sz w:val="28"/>
          <w:szCs w:val="28"/>
        </w:rPr>
        <w:t xml:space="preserve"> муниципального района Волж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14:paraId="57FECE04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2F9AF8DA" w14:textId="77777777" w:rsidR="003737F8" w:rsidRPr="00624192" w:rsidRDefault="003737F8" w:rsidP="00624192">
      <w:pPr>
        <w:rPr>
          <w:color w:val="000000" w:themeColor="text1"/>
          <w:sz w:val="28"/>
          <w:szCs w:val="28"/>
        </w:rPr>
      </w:pPr>
    </w:p>
    <w:p w14:paraId="57D055C9" w14:textId="6BE5BC27" w:rsidR="00624192" w:rsidRPr="00624192" w:rsidRDefault="00624192" w:rsidP="00D96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D966D5">
        <w:rPr>
          <w:color w:val="000000" w:themeColor="text1"/>
          <w:sz w:val="28"/>
          <w:szCs w:val="28"/>
          <w:shd w:val="clear" w:color="auto" w:fill="FFFFFF"/>
        </w:rPr>
        <w:t>ивш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ее в силу 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3737F8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 xml:space="preserve">дминистрация </w:t>
      </w:r>
      <w:r w:rsidR="00D966D5" w:rsidRPr="00FA3454">
        <w:rPr>
          <w:sz w:val="28"/>
          <w:szCs w:val="28"/>
        </w:rPr>
        <w:t xml:space="preserve">сельского поселения </w:t>
      </w:r>
      <w:r w:rsidR="00C96E4C">
        <w:rPr>
          <w:sz w:val="28"/>
          <w:szCs w:val="28"/>
        </w:rPr>
        <w:t xml:space="preserve">Дубовый </w:t>
      </w:r>
      <w:r w:rsidR="00A35521">
        <w:rPr>
          <w:sz w:val="28"/>
          <w:szCs w:val="28"/>
        </w:rPr>
        <w:t xml:space="preserve">Умет </w:t>
      </w:r>
      <w:r w:rsidR="00D966D5" w:rsidRPr="00D669A9">
        <w:rPr>
          <w:sz w:val="28"/>
          <w:szCs w:val="28"/>
        </w:rPr>
        <w:t xml:space="preserve"> муниципального района Волжский Самарской области</w:t>
      </w:r>
      <w:r w:rsidR="00D966D5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2B79320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</w:t>
      </w:r>
      <w:proofErr w:type="gramStart"/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966D5" w:rsidRPr="00FA3454">
        <w:rPr>
          <w:sz w:val="28"/>
          <w:szCs w:val="28"/>
        </w:rPr>
        <w:t xml:space="preserve">сельского поселения </w:t>
      </w:r>
      <w:r w:rsidR="00C96E4C">
        <w:rPr>
          <w:sz w:val="28"/>
          <w:szCs w:val="28"/>
        </w:rPr>
        <w:t xml:space="preserve">Дубовый </w:t>
      </w:r>
      <w:r w:rsidR="00A35521">
        <w:rPr>
          <w:sz w:val="28"/>
          <w:szCs w:val="28"/>
        </w:rPr>
        <w:t xml:space="preserve">Умет </w:t>
      </w:r>
      <w:r w:rsidR="00D966D5" w:rsidRPr="00D669A9">
        <w:rPr>
          <w:sz w:val="28"/>
          <w:szCs w:val="28"/>
        </w:rPr>
        <w:t xml:space="preserve"> муниципального района Волжский 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14:paraId="06B14150" w14:textId="5755AA43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36081EE5" w:rsidR="00624192" w:rsidRDefault="00624192" w:rsidP="00D94C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96E4C">
        <w:rPr>
          <w:sz w:val="28"/>
          <w:szCs w:val="28"/>
        </w:rPr>
        <w:t xml:space="preserve">сельского поселения Дубовый </w:t>
      </w:r>
      <w:r w:rsidR="00A35521">
        <w:rPr>
          <w:sz w:val="28"/>
          <w:szCs w:val="28"/>
        </w:rPr>
        <w:t xml:space="preserve">Умет </w:t>
      </w:r>
      <w:r w:rsidR="00D966D5" w:rsidRPr="00D669A9">
        <w:rPr>
          <w:sz w:val="28"/>
          <w:szCs w:val="28"/>
        </w:rPr>
        <w:t xml:space="preserve"> муниципального района 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9C43F0">
        <w:rPr>
          <w:color w:val="000000" w:themeColor="text1"/>
          <w:sz w:val="28"/>
          <w:szCs w:val="28"/>
        </w:rPr>
        <w:t xml:space="preserve">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7B266CA5" w14:textId="7FFB9E8B" w:rsidR="00D966D5" w:rsidRDefault="00D966D5" w:rsidP="00D94C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Признать утратившим силу Постановление  Администрации </w:t>
      </w:r>
      <w:r w:rsidR="00C96E4C">
        <w:rPr>
          <w:color w:val="000000"/>
          <w:sz w:val="28"/>
          <w:szCs w:val="28"/>
        </w:rPr>
        <w:t xml:space="preserve">сельского поселения Дубовый </w:t>
      </w:r>
      <w:r w:rsidR="00A35521">
        <w:rPr>
          <w:color w:val="000000"/>
          <w:sz w:val="28"/>
          <w:szCs w:val="28"/>
        </w:rPr>
        <w:t xml:space="preserve">Умет </w:t>
      </w:r>
      <w:r w:rsidRPr="00FA3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Волжский  Самарской области № </w:t>
      </w:r>
      <w:r w:rsidR="00C96E4C">
        <w:rPr>
          <w:color w:val="000000"/>
          <w:sz w:val="28"/>
          <w:szCs w:val="28"/>
        </w:rPr>
        <w:t>178</w:t>
      </w:r>
      <w:r>
        <w:rPr>
          <w:color w:val="000000"/>
          <w:sz w:val="28"/>
          <w:szCs w:val="28"/>
        </w:rPr>
        <w:t xml:space="preserve">  от 02.12.2021г. «Об утверждении формы проверочного листа (список контрольных вопросов) при проведении муниципального </w:t>
      </w:r>
      <w:r w:rsidRPr="00D669A9">
        <w:rPr>
          <w:sz w:val="28"/>
          <w:szCs w:val="28"/>
        </w:rPr>
        <w:t>контроля на автомобильном транспорте и в дорожным хозяйстве</w:t>
      </w:r>
      <w:r>
        <w:rPr>
          <w:color w:val="000000"/>
          <w:sz w:val="28"/>
          <w:szCs w:val="28"/>
        </w:rPr>
        <w:t xml:space="preserve">  на территории </w:t>
      </w:r>
      <w:r w:rsidRPr="00FA3454">
        <w:rPr>
          <w:color w:val="000000"/>
          <w:sz w:val="28"/>
          <w:szCs w:val="28"/>
        </w:rPr>
        <w:t xml:space="preserve">сельского поселения </w:t>
      </w:r>
      <w:r w:rsidR="009C43F0">
        <w:rPr>
          <w:color w:val="000000"/>
          <w:sz w:val="28"/>
          <w:szCs w:val="28"/>
        </w:rPr>
        <w:t xml:space="preserve">Дубовый </w:t>
      </w:r>
      <w:r w:rsidR="00A35521">
        <w:rPr>
          <w:color w:val="000000"/>
          <w:sz w:val="28"/>
          <w:szCs w:val="28"/>
        </w:rPr>
        <w:t xml:space="preserve">Умет 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  <w:proofErr w:type="gramEnd"/>
    </w:p>
    <w:p w14:paraId="703B221E" w14:textId="26B2263C" w:rsidR="00D966D5" w:rsidRPr="00624192" w:rsidRDefault="00584E7E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_GoBack"/>
      <w:r w:rsidRPr="00584E7E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1EAB5E29" wp14:editId="1B7195C1">
            <wp:simplePos x="0" y="0"/>
            <wp:positionH relativeFrom="column">
              <wp:posOffset>3490595</wp:posOffset>
            </wp:positionH>
            <wp:positionV relativeFrom="paragraph">
              <wp:posOffset>659765</wp:posOffset>
            </wp:positionV>
            <wp:extent cx="271145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398" y="21251"/>
                <wp:lineTo x="21398" y="0"/>
                <wp:lineTo x="0" y="0"/>
              </wp:wrapPolygon>
            </wp:wrapThrough>
            <wp:docPr id="1" name="Рисунок 1" descr="Отсканирован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D966D5">
        <w:rPr>
          <w:sz w:val="28"/>
          <w:szCs w:val="28"/>
        </w:rPr>
        <w:t>5</w:t>
      </w:r>
      <w:r w:rsidR="00D966D5" w:rsidRPr="00F55C6B">
        <w:rPr>
          <w:sz w:val="28"/>
          <w:szCs w:val="28"/>
        </w:rPr>
        <w:t xml:space="preserve">. </w:t>
      </w:r>
      <w:proofErr w:type="gramStart"/>
      <w:r w:rsidR="00D966D5" w:rsidRPr="00F55C6B">
        <w:rPr>
          <w:sz w:val="28"/>
          <w:szCs w:val="28"/>
        </w:rPr>
        <w:t>Контроль за</w:t>
      </w:r>
      <w:proofErr w:type="gramEnd"/>
      <w:r w:rsidR="00D966D5" w:rsidRPr="00F55C6B">
        <w:rPr>
          <w:sz w:val="28"/>
          <w:szCs w:val="28"/>
        </w:rPr>
        <w:t xml:space="preserve"> выполнением настоящего Постановления </w:t>
      </w:r>
      <w:r w:rsidR="00D966D5" w:rsidRPr="00FA3454">
        <w:rPr>
          <w:sz w:val="28"/>
          <w:szCs w:val="28"/>
        </w:rPr>
        <w:t>оставляю за собой</w:t>
      </w:r>
      <w:r w:rsidR="00D966D5">
        <w:rPr>
          <w:sz w:val="28"/>
          <w:szCs w:val="28"/>
        </w:rPr>
        <w:t>.</w:t>
      </w:r>
    </w:p>
    <w:p w14:paraId="35696E73" w14:textId="160A5D83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A2D9210" w14:textId="77777777" w:rsidR="00D966D5" w:rsidRPr="00624192" w:rsidRDefault="00D966D5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3683EDD" w14:textId="6E5E7801" w:rsidR="004F7512" w:rsidRDefault="004F7512" w:rsidP="00D966D5">
      <w:pPr>
        <w:pStyle w:val="ConsPlusNonforma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51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4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Дубовый Уме</w:t>
      </w:r>
      <w:r w:rsidRPr="004F7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</w:t>
      </w:r>
    </w:p>
    <w:p w14:paraId="43F9BA4B" w14:textId="55C5AD0F" w:rsidR="004F7512" w:rsidRDefault="004F7512" w:rsidP="00D966D5">
      <w:pPr>
        <w:pStyle w:val="ConsPlusNonforma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Н. Парамзин</w:t>
      </w:r>
    </w:p>
    <w:p w14:paraId="329E4198" w14:textId="5E6C9F6B" w:rsidR="00D966D5" w:rsidRPr="00FA3454" w:rsidRDefault="004F7512" w:rsidP="00D966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4DB6BA9A" w14:textId="77777777" w:rsidR="00D966D5" w:rsidRPr="00EB3446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385752F2" w14:textId="77777777" w:rsidR="003737F8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</w:t>
      </w:r>
      <w:r w:rsidR="003737F8">
        <w:rPr>
          <w:rFonts w:ascii="Times New Roman" w:hAnsi="Times New Roman" w:cs="Times New Roman"/>
        </w:rPr>
        <w:t>А</w:t>
      </w:r>
      <w:r w:rsidRPr="00EB344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</w:t>
      </w:r>
      <w:r w:rsidRPr="00FA3454">
        <w:rPr>
          <w:rFonts w:ascii="Times New Roman" w:hAnsi="Times New Roman" w:cs="Times New Roman"/>
        </w:rPr>
        <w:t xml:space="preserve">сельского поселения </w:t>
      </w:r>
    </w:p>
    <w:p w14:paraId="7FC28195" w14:textId="6DA03899" w:rsidR="00D966D5" w:rsidRPr="00EB3446" w:rsidRDefault="00C96E4C" w:rsidP="003737F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овый </w:t>
      </w:r>
      <w:r w:rsidR="00A35521">
        <w:rPr>
          <w:rFonts w:ascii="Times New Roman" w:hAnsi="Times New Roman" w:cs="Times New Roman"/>
        </w:rPr>
        <w:t xml:space="preserve">Умет </w:t>
      </w:r>
      <w:r w:rsidR="003737F8">
        <w:rPr>
          <w:rFonts w:ascii="Times New Roman" w:hAnsi="Times New Roman" w:cs="Times New Roman"/>
        </w:rPr>
        <w:t xml:space="preserve"> </w:t>
      </w:r>
      <w:r w:rsidR="00D966D5" w:rsidRPr="00EB3446">
        <w:rPr>
          <w:rFonts w:ascii="Times New Roman" w:hAnsi="Times New Roman" w:cs="Times New Roman"/>
        </w:rPr>
        <w:t xml:space="preserve"> м.</w:t>
      </w:r>
      <w:r w:rsidR="003737F8">
        <w:rPr>
          <w:rFonts w:ascii="Times New Roman" w:hAnsi="Times New Roman" w:cs="Times New Roman"/>
        </w:rPr>
        <w:t xml:space="preserve"> </w:t>
      </w:r>
      <w:r w:rsidR="00D966D5" w:rsidRPr="00EB3446">
        <w:rPr>
          <w:rFonts w:ascii="Times New Roman" w:hAnsi="Times New Roman" w:cs="Times New Roman"/>
        </w:rPr>
        <w:t>р.</w:t>
      </w:r>
      <w:r w:rsidR="00D966D5">
        <w:rPr>
          <w:rFonts w:ascii="Times New Roman" w:hAnsi="Times New Roman" w:cs="Times New Roman"/>
        </w:rPr>
        <w:t xml:space="preserve"> </w:t>
      </w:r>
      <w:r w:rsidR="00D966D5" w:rsidRPr="00EB3446">
        <w:rPr>
          <w:rFonts w:ascii="Times New Roman" w:hAnsi="Times New Roman" w:cs="Times New Roman"/>
        </w:rPr>
        <w:t>Волжский Самарской области</w:t>
      </w:r>
    </w:p>
    <w:p w14:paraId="63F22F88" w14:textId="13CFFE24" w:rsidR="00D966D5" w:rsidRDefault="003737F8" w:rsidP="00D96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D966D5" w:rsidRPr="00EB3446">
        <w:rPr>
          <w:rFonts w:ascii="Times New Roman" w:hAnsi="Times New Roman" w:cs="Times New Roman"/>
        </w:rPr>
        <w:t>т _______________ №</w:t>
      </w:r>
      <w:r w:rsidR="00D966D5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D165EBA" w:rsidR="00141D8D" w:rsidRDefault="00D966D5" w:rsidP="00D966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405E10A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56A1A80" w14:textId="6ED235A0" w:rsidR="00487B4F" w:rsidRDefault="00141D8D" w:rsidP="00624192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87B4F" w:rsidRPr="00487B4F">
        <w:rPr>
          <w:b/>
          <w:color w:val="000000"/>
          <w:sz w:val="28"/>
          <w:szCs w:val="28"/>
        </w:rPr>
        <w:t xml:space="preserve">сельского поселения </w:t>
      </w:r>
      <w:r w:rsidR="00C96E4C">
        <w:rPr>
          <w:b/>
          <w:color w:val="000000"/>
          <w:sz w:val="28"/>
          <w:szCs w:val="28"/>
        </w:rPr>
        <w:t xml:space="preserve">Дубовый </w:t>
      </w:r>
      <w:r w:rsidR="00A35521">
        <w:rPr>
          <w:b/>
          <w:color w:val="000000"/>
          <w:sz w:val="28"/>
          <w:szCs w:val="28"/>
        </w:rPr>
        <w:t xml:space="preserve">Умет </w:t>
      </w:r>
      <w:r w:rsidR="00487B4F" w:rsidRPr="00487B4F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487B4F" w:rsidRPr="00624192">
        <w:rPr>
          <w:color w:val="000000" w:themeColor="text1"/>
          <w:sz w:val="28"/>
          <w:szCs w:val="28"/>
        </w:rPr>
        <w:t xml:space="preserve"> </w:t>
      </w:r>
      <w:proofErr w:type="gramEnd"/>
    </w:p>
    <w:p w14:paraId="37D2433C" w14:textId="5287668F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54CFA27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3737F8">
        <w:rPr>
          <w:color w:val="22272F"/>
          <w:sz w:val="28"/>
          <w:szCs w:val="28"/>
        </w:rPr>
        <w:t>___________</w:t>
      </w:r>
    </w:p>
    <w:p w14:paraId="58EF9688" w14:textId="73B15E02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  <w:r w:rsidR="003737F8">
        <w:rPr>
          <w:color w:val="22272F"/>
          <w:sz w:val="28"/>
          <w:szCs w:val="28"/>
        </w:rPr>
        <w:t>__</w:t>
      </w:r>
    </w:p>
    <w:p w14:paraId="7A6EB220" w14:textId="76706B48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  <w:r w:rsidR="003737F8">
        <w:rPr>
          <w:color w:val="22272F"/>
          <w:sz w:val="28"/>
          <w:szCs w:val="28"/>
        </w:rPr>
        <w:t>_____</w:t>
      </w:r>
    </w:p>
    <w:p w14:paraId="7D017671" w14:textId="4D52C8CD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</w:t>
      </w:r>
    </w:p>
    <w:p w14:paraId="24AE2E71" w14:textId="4E7F2ED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  <w:r w:rsidR="003737F8">
        <w:rPr>
          <w:color w:val="22272F"/>
          <w:sz w:val="28"/>
          <w:szCs w:val="28"/>
        </w:rPr>
        <w:t>___</w:t>
      </w:r>
    </w:p>
    <w:p w14:paraId="493861F8" w14:textId="0034BF5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3737F8">
        <w:rPr>
          <w:color w:val="22272F"/>
          <w:sz w:val="28"/>
          <w:szCs w:val="28"/>
        </w:rPr>
        <w:t>__</w:t>
      </w:r>
    </w:p>
    <w:p w14:paraId="62CED817" w14:textId="029CCF76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3737F8">
        <w:rPr>
          <w:color w:val="22272F"/>
          <w:sz w:val="28"/>
          <w:szCs w:val="28"/>
        </w:rPr>
        <w:t>____</w:t>
      </w:r>
    </w:p>
    <w:p w14:paraId="3444E7C9" w14:textId="3C983A62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3737F8">
        <w:rPr>
          <w:color w:val="22272F"/>
          <w:sz w:val="28"/>
          <w:szCs w:val="28"/>
        </w:rPr>
        <w:t>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 xml:space="preserve">. Фамилия, имя и отчество (при </w:t>
      </w:r>
      <w:proofErr w:type="gramStart"/>
      <w:r w:rsidR="00FF2AE0" w:rsidRPr="00FF2AE0">
        <w:rPr>
          <w:color w:val="22272F"/>
          <w:sz w:val="28"/>
          <w:szCs w:val="28"/>
        </w:rPr>
        <w:t>наличии</w:t>
      </w:r>
      <w:proofErr w:type="gramEnd"/>
      <w:r w:rsidR="00FF2AE0" w:rsidRPr="00FF2AE0">
        <w:rPr>
          <w:color w:val="22272F"/>
          <w:sz w:val="28"/>
          <w:szCs w:val="28"/>
        </w:rPr>
        <w:t>) гражданина или индивидуального</w:t>
      </w:r>
    </w:p>
    <w:p w14:paraId="0B095F44" w14:textId="4510C891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4F7512">
        <w:rPr>
          <w:color w:val="22272F"/>
          <w:sz w:val="28"/>
          <w:szCs w:val="28"/>
        </w:rPr>
        <w:t>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472DCB53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3737F8">
        <w:rPr>
          <w:color w:val="22272F"/>
          <w:sz w:val="28"/>
          <w:szCs w:val="28"/>
        </w:rPr>
        <w:t>___</w:t>
      </w:r>
    </w:p>
    <w:p w14:paraId="50AF8F4E" w14:textId="42DE15E1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3737F8">
        <w:rPr>
          <w:color w:val="22272F"/>
          <w:sz w:val="28"/>
          <w:szCs w:val="28"/>
        </w:rPr>
        <w:t>________</w:t>
      </w:r>
    </w:p>
    <w:p w14:paraId="15C768FD" w14:textId="5CFA33B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3737F8">
        <w:rPr>
          <w:color w:val="22272F"/>
          <w:sz w:val="28"/>
          <w:szCs w:val="28"/>
        </w:rPr>
        <w:t>__</w:t>
      </w:r>
    </w:p>
    <w:p w14:paraId="1E1368E9" w14:textId="059E478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  <w:r w:rsidR="003737F8">
        <w:rPr>
          <w:color w:val="22272F"/>
          <w:sz w:val="28"/>
          <w:szCs w:val="28"/>
        </w:rPr>
        <w:t>_____</w:t>
      </w:r>
    </w:p>
    <w:p w14:paraId="69AC728E" w14:textId="2429BB70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3737F8">
        <w:rPr>
          <w:color w:val="22272F"/>
          <w:sz w:val="28"/>
          <w:szCs w:val="28"/>
        </w:rPr>
        <w:t>___</w:t>
      </w:r>
    </w:p>
    <w:p w14:paraId="17B3AF78" w14:textId="70088B8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3737F8">
        <w:rPr>
          <w:color w:val="22272F"/>
          <w:sz w:val="28"/>
          <w:szCs w:val="28"/>
        </w:rPr>
        <w:t>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797"/>
        <w:gridCol w:w="2164"/>
        <w:gridCol w:w="567"/>
        <w:gridCol w:w="567"/>
        <w:gridCol w:w="1701"/>
        <w:gridCol w:w="1985"/>
      </w:tblGrid>
      <w:tr w:rsidR="00266D41" w:rsidRPr="003737F8" w14:paraId="6E79AB5F" w14:textId="77777777" w:rsidTr="004F7512">
        <w:trPr>
          <w:trHeight w:val="2870"/>
        </w:trPr>
        <w:tc>
          <w:tcPr>
            <w:tcW w:w="710" w:type="dxa"/>
            <w:vMerge w:val="restart"/>
          </w:tcPr>
          <w:p w14:paraId="730FC187" w14:textId="77777777" w:rsidR="004F7512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 xml:space="preserve">№ </w:t>
            </w:r>
          </w:p>
          <w:p w14:paraId="2C43A147" w14:textId="3E804A75" w:rsidR="00FD5534" w:rsidRPr="003737F8" w:rsidRDefault="00FD5534" w:rsidP="00F23A48">
            <w:pPr>
              <w:jc w:val="center"/>
              <w:rPr>
                <w:bCs/>
              </w:rPr>
            </w:pPr>
            <w:proofErr w:type="gramStart"/>
            <w:r w:rsidRPr="003737F8">
              <w:rPr>
                <w:bCs/>
              </w:rPr>
              <w:t>п</w:t>
            </w:r>
            <w:proofErr w:type="gramEnd"/>
            <w:r w:rsidRPr="003737F8">
              <w:rPr>
                <w:bCs/>
              </w:rPr>
              <w:t>/п</w:t>
            </w:r>
          </w:p>
        </w:tc>
        <w:tc>
          <w:tcPr>
            <w:tcW w:w="2797" w:type="dxa"/>
            <w:vMerge w:val="restart"/>
          </w:tcPr>
          <w:p w14:paraId="398EE1E9" w14:textId="517A66EC" w:rsidR="00FD5534" w:rsidRPr="003737F8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64" w:type="dxa"/>
            <w:vMerge w:val="restart"/>
          </w:tcPr>
          <w:p w14:paraId="397D6C34" w14:textId="2C12EDD6" w:rsidR="00FD5534" w:rsidRPr="003737F8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14:paraId="574FA227" w14:textId="77777777" w:rsidR="004F7512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 xml:space="preserve">Ответы </w:t>
            </w:r>
            <w:proofErr w:type="gramStart"/>
            <w:r w:rsidRPr="003737F8">
              <w:rPr>
                <w:bCs/>
              </w:rPr>
              <w:t>на</w:t>
            </w:r>
            <w:proofErr w:type="gramEnd"/>
            <w:r w:rsidRPr="003737F8">
              <w:rPr>
                <w:bCs/>
              </w:rPr>
              <w:t xml:space="preserve"> </w:t>
            </w:r>
          </w:p>
          <w:p w14:paraId="71326E8E" w14:textId="77777777" w:rsidR="004F7512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 xml:space="preserve">контрольные </w:t>
            </w:r>
          </w:p>
          <w:p w14:paraId="1BACE873" w14:textId="36C82D61" w:rsidR="00FD5534" w:rsidRPr="003737F8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>вопросы</w:t>
            </w:r>
          </w:p>
        </w:tc>
        <w:tc>
          <w:tcPr>
            <w:tcW w:w="1985" w:type="dxa"/>
            <w:vMerge w:val="restart"/>
          </w:tcPr>
          <w:p w14:paraId="535E4A49" w14:textId="7ADD101D" w:rsidR="00FD5534" w:rsidRPr="003737F8" w:rsidRDefault="00FD5534" w:rsidP="00F23A48">
            <w:pPr>
              <w:jc w:val="center"/>
              <w:rPr>
                <w:bCs/>
              </w:rPr>
            </w:pPr>
            <w:r w:rsidRPr="003737F8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3737F8" w14:paraId="70D5E21A" w14:textId="77777777" w:rsidTr="004F7512">
        <w:tc>
          <w:tcPr>
            <w:tcW w:w="710" w:type="dxa"/>
            <w:vMerge/>
          </w:tcPr>
          <w:p w14:paraId="7D1B90AD" w14:textId="77777777" w:rsidR="00FD5534" w:rsidRPr="003737F8" w:rsidRDefault="00FD5534" w:rsidP="00FD5534">
            <w:pPr>
              <w:jc w:val="center"/>
            </w:pPr>
          </w:p>
        </w:tc>
        <w:tc>
          <w:tcPr>
            <w:tcW w:w="2797" w:type="dxa"/>
            <w:vMerge/>
          </w:tcPr>
          <w:p w14:paraId="258A4525" w14:textId="77777777" w:rsidR="00FD5534" w:rsidRPr="003737F8" w:rsidRDefault="00FD5534" w:rsidP="00FD5534"/>
        </w:tc>
        <w:tc>
          <w:tcPr>
            <w:tcW w:w="2164" w:type="dxa"/>
            <w:vMerge/>
          </w:tcPr>
          <w:p w14:paraId="448B5F81" w14:textId="77777777" w:rsidR="00FD5534" w:rsidRPr="003737F8" w:rsidRDefault="00FD5534" w:rsidP="00FD5534"/>
        </w:tc>
        <w:tc>
          <w:tcPr>
            <w:tcW w:w="567" w:type="dxa"/>
          </w:tcPr>
          <w:p w14:paraId="31DBA125" w14:textId="7B8BB868" w:rsidR="00FD5534" w:rsidRPr="003737F8" w:rsidRDefault="00FD5534" w:rsidP="00FD5534">
            <w:pPr>
              <w:jc w:val="center"/>
              <w:rPr>
                <w:bCs/>
              </w:rPr>
            </w:pPr>
            <w:r w:rsidRPr="003737F8">
              <w:rPr>
                <w:bCs/>
              </w:rPr>
              <w:t>да</w:t>
            </w:r>
          </w:p>
        </w:tc>
        <w:tc>
          <w:tcPr>
            <w:tcW w:w="567" w:type="dxa"/>
          </w:tcPr>
          <w:p w14:paraId="51C1D4A5" w14:textId="3A2E5901" w:rsidR="00FD5534" w:rsidRPr="003737F8" w:rsidRDefault="00FD5534" w:rsidP="00FD5534">
            <w:pPr>
              <w:jc w:val="center"/>
              <w:rPr>
                <w:bCs/>
              </w:rPr>
            </w:pPr>
            <w:r w:rsidRPr="003737F8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3737F8" w:rsidRDefault="00FD5534" w:rsidP="00FD5534">
            <w:pPr>
              <w:jc w:val="center"/>
              <w:rPr>
                <w:bCs/>
              </w:rPr>
            </w:pPr>
            <w:r w:rsidRPr="003737F8">
              <w:rPr>
                <w:bCs/>
              </w:rPr>
              <w:t>неприменимо</w:t>
            </w:r>
          </w:p>
        </w:tc>
        <w:tc>
          <w:tcPr>
            <w:tcW w:w="1985" w:type="dxa"/>
            <w:vMerge/>
          </w:tcPr>
          <w:p w14:paraId="00C7174F" w14:textId="77777777" w:rsidR="00FD5534" w:rsidRPr="003737F8" w:rsidRDefault="00FD5534" w:rsidP="00FD5534">
            <w:pPr>
              <w:jc w:val="center"/>
            </w:pPr>
          </w:p>
        </w:tc>
      </w:tr>
      <w:tr w:rsidR="00266D41" w:rsidRPr="003737F8" w14:paraId="3E034DD3" w14:textId="77777777" w:rsidTr="004F7512">
        <w:tc>
          <w:tcPr>
            <w:tcW w:w="710" w:type="dxa"/>
          </w:tcPr>
          <w:p w14:paraId="79648F47" w14:textId="348BF991" w:rsidR="00B3179B" w:rsidRPr="003737F8" w:rsidRDefault="00590D60" w:rsidP="00F23A48">
            <w:pPr>
              <w:jc w:val="center"/>
            </w:pPr>
            <w:r w:rsidRPr="003737F8">
              <w:t>1</w:t>
            </w:r>
          </w:p>
        </w:tc>
        <w:tc>
          <w:tcPr>
            <w:tcW w:w="2797" w:type="dxa"/>
          </w:tcPr>
          <w:p w14:paraId="21D9A097" w14:textId="74368EBB" w:rsidR="00B3179B" w:rsidRPr="003737F8" w:rsidRDefault="00FC4F81" w:rsidP="009A2349">
            <w:pPr>
              <w:jc w:val="both"/>
            </w:pPr>
            <w:r w:rsidRPr="003737F8">
              <w:t xml:space="preserve">Объекты дорожного сервиса </w:t>
            </w:r>
            <w:r w:rsidR="00D73B80" w:rsidRPr="003737F8">
              <w:t xml:space="preserve">оборудованы </w:t>
            </w:r>
            <w:r w:rsidRPr="003737F8">
              <w:t xml:space="preserve">стоянками и местами остановки транспортных средств, а также подъездами, съездами и примыканиями в целях </w:t>
            </w:r>
            <w:r w:rsidRPr="003737F8">
              <w:lastRenderedPageBreak/>
              <w:t>обеспечения доступа к ним с автомобильной дороги</w:t>
            </w:r>
            <w:r w:rsidR="003B7B2E" w:rsidRPr="003737F8">
              <w:t xml:space="preserve"> общего пользования местного значения (далее – местная автомобильная дорога)</w:t>
            </w:r>
            <w:r w:rsidRPr="003737F8">
              <w:t>?</w:t>
            </w:r>
          </w:p>
        </w:tc>
        <w:tc>
          <w:tcPr>
            <w:tcW w:w="2164" w:type="dxa"/>
          </w:tcPr>
          <w:p w14:paraId="34F275D5" w14:textId="12F9F16A" w:rsidR="00F174AF" w:rsidRPr="003737F8" w:rsidRDefault="00FC4F81">
            <w:r w:rsidRPr="003737F8">
              <w:lastRenderedPageBreak/>
              <w:t xml:space="preserve">Часть 6 статьи 22 Федерального закона </w:t>
            </w:r>
            <w:r w:rsidR="00F174AF" w:rsidRPr="003737F8">
              <w:t xml:space="preserve">от 08.11.2007 № 257-ФЗ «Об автомобильных дорогах и о </w:t>
            </w:r>
            <w:r w:rsidR="00F174AF" w:rsidRPr="003737F8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567" w:type="dxa"/>
          </w:tcPr>
          <w:p w14:paraId="549F2FF7" w14:textId="77777777" w:rsidR="00B3179B" w:rsidRPr="003737F8" w:rsidRDefault="00B3179B"/>
        </w:tc>
        <w:tc>
          <w:tcPr>
            <w:tcW w:w="567" w:type="dxa"/>
          </w:tcPr>
          <w:p w14:paraId="79FFEA6C" w14:textId="77777777" w:rsidR="00B3179B" w:rsidRPr="003737F8" w:rsidRDefault="00B3179B"/>
        </w:tc>
        <w:tc>
          <w:tcPr>
            <w:tcW w:w="1701" w:type="dxa"/>
          </w:tcPr>
          <w:p w14:paraId="69D12D50" w14:textId="77777777" w:rsidR="00B3179B" w:rsidRPr="003737F8" w:rsidRDefault="00B3179B"/>
        </w:tc>
        <w:tc>
          <w:tcPr>
            <w:tcW w:w="1985" w:type="dxa"/>
          </w:tcPr>
          <w:p w14:paraId="18C44E7A" w14:textId="77777777" w:rsidR="00B3179B" w:rsidRPr="003737F8" w:rsidRDefault="00B3179B"/>
        </w:tc>
      </w:tr>
      <w:tr w:rsidR="000B1844" w:rsidRPr="003737F8" w14:paraId="45D9D565" w14:textId="77777777" w:rsidTr="004F7512">
        <w:tc>
          <w:tcPr>
            <w:tcW w:w="710" w:type="dxa"/>
          </w:tcPr>
          <w:p w14:paraId="290C496D" w14:textId="6C0E9A56" w:rsidR="00B3179B" w:rsidRPr="003737F8" w:rsidRDefault="00590D60" w:rsidP="00F23A48">
            <w:pPr>
              <w:jc w:val="center"/>
            </w:pPr>
            <w:r w:rsidRPr="003737F8">
              <w:lastRenderedPageBreak/>
              <w:t>2</w:t>
            </w:r>
          </w:p>
        </w:tc>
        <w:tc>
          <w:tcPr>
            <w:tcW w:w="2797" w:type="dxa"/>
          </w:tcPr>
          <w:p w14:paraId="57699C4F" w14:textId="5AB5526E" w:rsidR="00F174AF" w:rsidRPr="003737F8" w:rsidRDefault="00A47BD8" w:rsidP="004F7512">
            <w:r w:rsidRPr="003737F8">
              <w:t>В</w:t>
            </w:r>
            <w:r w:rsidR="006C5526" w:rsidRPr="003737F8">
              <w:t>несена</w:t>
            </w:r>
            <w:r w:rsidRPr="003737F8">
              <w:t xml:space="preserve"> плата </w:t>
            </w:r>
            <w:proofErr w:type="gramStart"/>
            <w:r w:rsidRPr="003737F8">
              <w:t xml:space="preserve">за оказание услуг присоединения объектов дорожного сервиса к </w:t>
            </w:r>
            <w:r w:rsidR="008C6C49" w:rsidRPr="003737F8">
              <w:t xml:space="preserve">местной </w:t>
            </w:r>
            <w:r w:rsidRPr="003737F8">
              <w:t>автомобильн</w:t>
            </w:r>
            <w:r w:rsidR="00782CE7" w:rsidRPr="003737F8">
              <w:t>ой</w:t>
            </w:r>
            <w:r w:rsidRPr="003737F8">
              <w:t xml:space="preserve"> дорог</w:t>
            </w:r>
            <w:r w:rsidR="00782CE7" w:rsidRPr="003737F8">
              <w:t>е</w:t>
            </w:r>
            <w:r w:rsidR="00DB08D3" w:rsidRPr="003737F8">
              <w:t xml:space="preserve"> </w:t>
            </w:r>
            <w:r w:rsidRPr="003737F8">
              <w:t>на основании заключаемого с владельц</w:t>
            </w:r>
            <w:r w:rsidR="00782CE7" w:rsidRPr="003737F8">
              <w:t>ем</w:t>
            </w:r>
            <w:r w:rsidRPr="003737F8">
              <w:t xml:space="preserve"> </w:t>
            </w:r>
            <w:r w:rsidR="008C6C49" w:rsidRPr="003737F8">
              <w:t xml:space="preserve">местной </w:t>
            </w:r>
            <w:r w:rsidRPr="003737F8">
              <w:t>автомобильн</w:t>
            </w:r>
            <w:r w:rsidR="00782CE7" w:rsidRPr="003737F8">
              <w:t>ой</w:t>
            </w:r>
            <w:r w:rsidRPr="003737F8">
              <w:t xml:space="preserve"> дорог</w:t>
            </w:r>
            <w:r w:rsidR="00782CE7" w:rsidRPr="003737F8">
              <w:t>и</w:t>
            </w:r>
            <w:r w:rsidRPr="003737F8">
              <w:t xml:space="preserve"> договора о присоединении</w:t>
            </w:r>
            <w:proofErr w:type="gramEnd"/>
            <w:r w:rsidRPr="003737F8">
              <w:t xml:space="preserve"> объекта дорожного сервиса к </w:t>
            </w:r>
            <w:r w:rsidR="008C6C49" w:rsidRPr="003737F8">
              <w:t xml:space="preserve">местной </w:t>
            </w:r>
            <w:r w:rsidRPr="003737F8">
              <w:t>автомобильной дороге?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099E6802" w14:textId="4F9F3FF1" w:rsidR="00B3179B" w:rsidRPr="003737F8" w:rsidRDefault="00A47BD8">
            <w:r w:rsidRPr="003737F8">
              <w:t>Часть 7 и 9 статьи 22 Федерального закона № 257-Ф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08B805" w14:textId="77777777" w:rsidR="00B3179B" w:rsidRPr="003737F8" w:rsidRDefault="00B3179B"/>
        </w:tc>
        <w:tc>
          <w:tcPr>
            <w:tcW w:w="567" w:type="dxa"/>
          </w:tcPr>
          <w:p w14:paraId="7288607E" w14:textId="77777777" w:rsidR="00B3179B" w:rsidRPr="003737F8" w:rsidRDefault="00B3179B"/>
        </w:tc>
        <w:tc>
          <w:tcPr>
            <w:tcW w:w="1701" w:type="dxa"/>
          </w:tcPr>
          <w:p w14:paraId="74EAC951" w14:textId="77777777" w:rsidR="00B3179B" w:rsidRPr="003737F8" w:rsidRDefault="00B3179B"/>
        </w:tc>
        <w:tc>
          <w:tcPr>
            <w:tcW w:w="1985" w:type="dxa"/>
          </w:tcPr>
          <w:p w14:paraId="6E3A18E4" w14:textId="77777777" w:rsidR="00B3179B" w:rsidRPr="003737F8" w:rsidRDefault="00B3179B"/>
        </w:tc>
      </w:tr>
      <w:tr w:rsidR="00266D41" w:rsidRPr="003737F8" w14:paraId="714CD1AF" w14:textId="77777777" w:rsidTr="004F7512">
        <w:trPr>
          <w:trHeight w:val="161"/>
        </w:trPr>
        <w:tc>
          <w:tcPr>
            <w:tcW w:w="710" w:type="dxa"/>
          </w:tcPr>
          <w:p w14:paraId="05CB4EB8" w14:textId="3992605E" w:rsidR="006814B7" w:rsidRPr="003737F8" w:rsidRDefault="000B1844" w:rsidP="00F23A48">
            <w:pPr>
              <w:jc w:val="center"/>
            </w:pPr>
            <w:r w:rsidRPr="003737F8">
              <w:t>3</w:t>
            </w:r>
          </w:p>
        </w:tc>
        <w:tc>
          <w:tcPr>
            <w:tcW w:w="2797" w:type="dxa"/>
            <w:tcBorders>
              <w:right w:val="single" w:sz="4" w:space="0" w:color="auto"/>
            </w:tcBorders>
          </w:tcPr>
          <w:p w14:paraId="63978F6E" w14:textId="79281D53" w:rsidR="00F174AF" w:rsidRPr="003737F8" w:rsidRDefault="006814B7" w:rsidP="004F7512">
            <w:r w:rsidRPr="003737F8">
              <w:t xml:space="preserve">Соблюдается </w:t>
            </w:r>
            <w:r w:rsidR="0010102D" w:rsidRPr="003737F8">
              <w:t xml:space="preserve">ли </w:t>
            </w:r>
            <w:r w:rsidRPr="003737F8">
              <w:t xml:space="preserve">запрет на осуществление в границах полосы отвода </w:t>
            </w:r>
            <w:r w:rsidR="008C6C49" w:rsidRPr="003737F8">
              <w:t xml:space="preserve">местной </w:t>
            </w:r>
            <w:r w:rsidRPr="003737F8">
              <w:t>автомобильной дороги</w:t>
            </w:r>
            <w:r w:rsidR="00E25C55" w:rsidRPr="003737F8">
              <w:t xml:space="preserve"> </w:t>
            </w:r>
            <w:r w:rsidRPr="003737F8">
              <w:t>следующих действий: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DB4" w14:textId="1FDCE608" w:rsidR="006814B7" w:rsidRPr="003737F8" w:rsidRDefault="006814B7">
            <w:r w:rsidRPr="003737F8">
              <w:t>Часть 3 статьи 25 Федерального закона № 257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E11" w14:textId="77777777" w:rsidR="006814B7" w:rsidRPr="003737F8" w:rsidRDefault="006814B7"/>
        </w:tc>
        <w:tc>
          <w:tcPr>
            <w:tcW w:w="567" w:type="dxa"/>
            <w:tcBorders>
              <w:left w:val="single" w:sz="4" w:space="0" w:color="auto"/>
            </w:tcBorders>
          </w:tcPr>
          <w:p w14:paraId="32937654" w14:textId="77777777" w:rsidR="006814B7" w:rsidRPr="003737F8" w:rsidRDefault="006814B7"/>
        </w:tc>
        <w:tc>
          <w:tcPr>
            <w:tcW w:w="1701" w:type="dxa"/>
          </w:tcPr>
          <w:p w14:paraId="5E2F382D" w14:textId="77777777" w:rsidR="006814B7" w:rsidRPr="003737F8" w:rsidRDefault="006814B7"/>
        </w:tc>
        <w:tc>
          <w:tcPr>
            <w:tcW w:w="1985" w:type="dxa"/>
          </w:tcPr>
          <w:p w14:paraId="548AF103" w14:textId="77777777" w:rsidR="006814B7" w:rsidRPr="003737F8" w:rsidRDefault="006814B7"/>
        </w:tc>
      </w:tr>
      <w:tr w:rsidR="00266D41" w:rsidRPr="003737F8" w14:paraId="30B5CF98" w14:textId="77777777" w:rsidTr="004F7512">
        <w:tc>
          <w:tcPr>
            <w:tcW w:w="710" w:type="dxa"/>
          </w:tcPr>
          <w:p w14:paraId="182FFB89" w14:textId="67869B30" w:rsidR="006814B7" w:rsidRPr="003737F8" w:rsidRDefault="000B1844" w:rsidP="00F23A48">
            <w:pPr>
              <w:jc w:val="center"/>
            </w:pPr>
            <w:r w:rsidRPr="003737F8">
              <w:t>3</w:t>
            </w:r>
            <w:r w:rsidR="00D73B80" w:rsidRPr="003737F8">
              <w:t xml:space="preserve">.1 </w:t>
            </w:r>
          </w:p>
        </w:tc>
        <w:tc>
          <w:tcPr>
            <w:tcW w:w="2797" w:type="dxa"/>
            <w:tcBorders>
              <w:right w:val="single" w:sz="4" w:space="0" w:color="auto"/>
            </w:tcBorders>
          </w:tcPr>
          <w:p w14:paraId="03D165FA" w14:textId="19AF3784" w:rsidR="00F174AF" w:rsidRPr="003737F8" w:rsidRDefault="006814B7" w:rsidP="004F7512">
            <w:r w:rsidRPr="003737F8"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3737F8">
              <w:t xml:space="preserve">местной </w:t>
            </w:r>
            <w:r w:rsidRPr="003737F8">
              <w:t>автомобильной дороги, а также с размещением объектов дорожного сервиса?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BEF" w14:textId="77777777" w:rsidR="006814B7" w:rsidRPr="003737F8" w:rsidRDefault="006814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792" w14:textId="77777777" w:rsidR="006814B7" w:rsidRPr="003737F8" w:rsidRDefault="006814B7"/>
        </w:tc>
        <w:tc>
          <w:tcPr>
            <w:tcW w:w="567" w:type="dxa"/>
            <w:tcBorders>
              <w:left w:val="single" w:sz="4" w:space="0" w:color="auto"/>
            </w:tcBorders>
          </w:tcPr>
          <w:p w14:paraId="4E34AB46" w14:textId="77777777" w:rsidR="006814B7" w:rsidRPr="003737F8" w:rsidRDefault="006814B7"/>
        </w:tc>
        <w:tc>
          <w:tcPr>
            <w:tcW w:w="1701" w:type="dxa"/>
          </w:tcPr>
          <w:p w14:paraId="559B7119" w14:textId="77777777" w:rsidR="006814B7" w:rsidRPr="003737F8" w:rsidRDefault="006814B7"/>
        </w:tc>
        <w:tc>
          <w:tcPr>
            <w:tcW w:w="1985" w:type="dxa"/>
          </w:tcPr>
          <w:p w14:paraId="474EAFA9" w14:textId="77777777" w:rsidR="006814B7" w:rsidRPr="003737F8" w:rsidRDefault="006814B7"/>
        </w:tc>
      </w:tr>
      <w:tr w:rsidR="00266D41" w:rsidRPr="003737F8" w14:paraId="5247F9BB" w14:textId="77777777" w:rsidTr="004F7512">
        <w:tc>
          <w:tcPr>
            <w:tcW w:w="710" w:type="dxa"/>
          </w:tcPr>
          <w:p w14:paraId="032A643A" w14:textId="36638937" w:rsidR="006814B7" w:rsidRPr="003737F8" w:rsidRDefault="000B1844" w:rsidP="00F23A48">
            <w:pPr>
              <w:jc w:val="center"/>
            </w:pPr>
            <w:r w:rsidRPr="003737F8">
              <w:t>3</w:t>
            </w:r>
            <w:r w:rsidR="00D73B80" w:rsidRPr="003737F8">
              <w:t>.2</w:t>
            </w:r>
          </w:p>
        </w:tc>
        <w:tc>
          <w:tcPr>
            <w:tcW w:w="2797" w:type="dxa"/>
          </w:tcPr>
          <w:p w14:paraId="0C53B434" w14:textId="1391A607" w:rsidR="00F174AF" w:rsidRPr="003737F8" w:rsidRDefault="006814B7" w:rsidP="004F7512">
            <w:r w:rsidRPr="003737F8"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3737F8">
              <w:t xml:space="preserve">местной </w:t>
            </w:r>
            <w:r w:rsidRPr="003737F8">
              <w:t xml:space="preserve">автомобильной дороги, ее строительства, реконструкции, </w:t>
            </w:r>
            <w:r w:rsidRPr="003737F8">
              <w:lastRenderedPageBreak/>
              <w:t>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164" w:type="dxa"/>
            <w:vMerge/>
            <w:tcBorders>
              <w:top w:val="single" w:sz="4" w:space="0" w:color="auto"/>
            </w:tcBorders>
          </w:tcPr>
          <w:p w14:paraId="0234EC0A" w14:textId="77777777" w:rsidR="006814B7" w:rsidRPr="003737F8" w:rsidRDefault="006814B7"/>
        </w:tc>
        <w:tc>
          <w:tcPr>
            <w:tcW w:w="567" w:type="dxa"/>
            <w:tcBorders>
              <w:top w:val="single" w:sz="4" w:space="0" w:color="auto"/>
            </w:tcBorders>
          </w:tcPr>
          <w:p w14:paraId="434FE822" w14:textId="77777777" w:rsidR="006814B7" w:rsidRPr="003737F8" w:rsidRDefault="006814B7"/>
        </w:tc>
        <w:tc>
          <w:tcPr>
            <w:tcW w:w="567" w:type="dxa"/>
          </w:tcPr>
          <w:p w14:paraId="6B8926E3" w14:textId="77777777" w:rsidR="006814B7" w:rsidRPr="003737F8" w:rsidRDefault="006814B7"/>
        </w:tc>
        <w:tc>
          <w:tcPr>
            <w:tcW w:w="1701" w:type="dxa"/>
          </w:tcPr>
          <w:p w14:paraId="07A5C7CE" w14:textId="77777777" w:rsidR="006814B7" w:rsidRPr="003737F8" w:rsidRDefault="006814B7"/>
        </w:tc>
        <w:tc>
          <w:tcPr>
            <w:tcW w:w="1985" w:type="dxa"/>
          </w:tcPr>
          <w:p w14:paraId="7DEEEEB1" w14:textId="77777777" w:rsidR="006814B7" w:rsidRPr="003737F8" w:rsidRDefault="006814B7"/>
        </w:tc>
      </w:tr>
      <w:tr w:rsidR="00266D41" w:rsidRPr="003737F8" w14:paraId="6E3FC221" w14:textId="77777777" w:rsidTr="004F7512">
        <w:tc>
          <w:tcPr>
            <w:tcW w:w="710" w:type="dxa"/>
          </w:tcPr>
          <w:p w14:paraId="59701BFA" w14:textId="36129076" w:rsidR="006814B7" w:rsidRPr="003737F8" w:rsidRDefault="000B1844" w:rsidP="00F23A48">
            <w:pPr>
              <w:jc w:val="center"/>
            </w:pPr>
            <w:r w:rsidRPr="003737F8">
              <w:lastRenderedPageBreak/>
              <w:t>3</w:t>
            </w:r>
            <w:r w:rsidR="00D73B80" w:rsidRPr="003737F8">
              <w:t>.3</w:t>
            </w:r>
          </w:p>
        </w:tc>
        <w:tc>
          <w:tcPr>
            <w:tcW w:w="2797" w:type="dxa"/>
          </w:tcPr>
          <w:p w14:paraId="3CEE2894" w14:textId="08B14430" w:rsidR="00F174AF" w:rsidRPr="003737F8" w:rsidRDefault="006814B7" w:rsidP="004F7512">
            <w:proofErr w:type="gramStart"/>
            <w:r w:rsidRPr="003737F8">
              <w:t>на распашку</w:t>
            </w:r>
            <w:proofErr w:type="gramEnd"/>
            <w:r w:rsidRPr="003737F8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3737F8">
              <w:t xml:space="preserve">местной </w:t>
            </w:r>
            <w:r w:rsidRPr="003737F8">
              <w:t>автомобильной дороги</w:t>
            </w:r>
            <w:r w:rsidR="00E25C55" w:rsidRPr="003737F8">
              <w:t xml:space="preserve"> </w:t>
            </w:r>
            <w:r w:rsidRPr="003737F8">
              <w:t xml:space="preserve">или ремонту </w:t>
            </w:r>
            <w:r w:rsidR="00BF0D1D" w:rsidRPr="003737F8">
              <w:t xml:space="preserve">местной </w:t>
            </w:r>
            <w:r w:rsidRPr="003737F8">
              <w:t>автомобильной дороги, ее участков?</w:t>
            </w:r>
          </w:p>
        </w:tc>
        <w:tc>
          <w:tcPr>
            <w:tcW w:w="2164" w:type="dxa"/>
            <w:vMerge/>
          </w:tcPr>
          <w:p w14:paraId="179778AE" w14:textId="77777777" w:rsidR="006814B7" w:rsidRPr="003737F8" w:rsidRDefault="006814B7"/>
        </w:tc>
        <w:tc>
          <w:tcPr>
            <w:tcW w:w="567" w:type="dxa"/>
          </w:tcPr>
          <w:p w14:paraId="28FD668E" w14:textId="77777777" w:rsidR="006814B7" w:rsidRPr="003737F8" w:rsidRDefault="006814B7"/>
        </w:tc>
        <w:tc>
          <w:tcPr>
            <w:tcW w:w="567" w:type="dxa"/>
          </w:tcPr>
          <w:p w14:paraId="1C542A08" w14:textId="77777777" w:rsidR="006814B7" w:rsidRPr="003737F8" w:rsidRDefault="006814B7"/>
        </w:tc>
        <w:tc>
          <w:tcPr>
            <w:tcW w:w="1701" w:type="dxa"/>
          </w:tcPr>
          <w:p w14:paraId="63DD4394" w14:textId="77777777" w:rsidR="006814B7" w:rsidRPr="003737F8" w:rsidRDefault="006814B7"/>
        </w:tc>
        <w:tc>
          <w:tcPr>
            <w:tcW w:w="1985" w:type="dxa"/>
          </w:tcPr>
          <w:p w14:paraId="3A767A54" w14:textId="77777777" w:rsidR="006814B7" w:rsidRPr="003737F8" w:rsidRDefault="006814B7"/>
        </w:tc>
      </w:tr>
      <w:tr w:rsidR="00266D41" w:rsidRPr="003737F8" w14:paraId="4DE13673" w14:textId="77777777" w:rsidTr="004F7512">
        <w:tc>
          <w:tcPr>
            <w:tcW w:w="710" w:type="dxa"/>
          </w:tcPr>
          <w:p w14:paraId="4805C66C" w14:textId="427EE2F7" w:rsidR="006814B7" w:rsidRPr="003737F8" w:rsidRDefault="000B1844" w:rsidP="00F23A48">
            <w:pPr>
              <w:jc w:val="center"/>
            </w:pPr>
            <w:r w:rsidRPr="003737F8">
              <w:t>3</w:t>
            </w:r>
            <w:r w:rsidR="00D73B80" w:rsidRPr="003737F8">
              <w:t>.4</w:t>
            </w:r>
          </w:p>
        </w:tc>
        <w:tc>
          <w:tcPr>
            <w:tcW w:w="2797" w:type="dxa"/>
          </w:tcPr>
          <w:p w14:paraId="209A0550" w14:textId="60070755" w:rsidR="00F174AF" w:rsidRPr="003737F8" w:rsidRDefault="006814B7" w:rsidP="004F7512">
            <w:r w:rsidRPr="003737F8">
              <w:t xml:space="preserve">на выпас животных, а также их прогон через </w:t>
            </w:r>
            <w:r w:rsidR="00BF0D1D" w:rsidRPr="003737F8">
              <w:t xml:space="preserve">местную </w:t>
            </w:r>
            <w:r w:rsidRPr="003737F8">
              <w:t>автомобильн</w:t>
            </w:r>
            <w:r w:rsidR="00FA1B30" w:rsidRPr="003737F8">
              <w:t>ую</w:t>
            </w:r>
            <w:r w:rsidRPr="003737F8">
              <w:t xml:space="preserve"> дорог</w:t>
            </w:r>
            <w:r w:rsidR="00FA1B30" w:rsidRPr="003737F8">
              <w:t>у</w:t>
            </w:r>
            <w:r w:rsidR="007E7C60" w:rsidRPr="003737F8">
              <w:t xml:space="preserve"> </w:t>
            </w:r>
            <w:r w:rsidRPr="003737F8">
              <w:t>вне специально установленных мест, согласованных с владельц</w:t>
            </w:r>
            <w:r w:rsidR="00FA1B30" w:rsidRPr="003737F8">
              <w:t>ем</w:t>
            </w:r>
            <w:r w:rsidRPr="003737F8">
              <w:t xml:space="preserve"> </w:t>
            </w:r>
            <w:r w:rsidR="00BF0D1D" w:rsidRPr="003737F8">
              <w:t xml:space="preserve">местной </w:t>
            </w:r>
            <w:r w:rsidRPr="003737F8">
              <w:t>автомобильн</w:t>
            </w:r>
            <w:r w:rsidR="00FA1B30" w:rsidRPr="003737F8">
              <w:t>ой</w:t>
            </w:r>
            <w:r w:rsidRPr="003737F8">
              <w:t xml:space="preserve"> дорог</w:t>
            </w:r>
            <w:r w:rsidR="00FA1B30" w:rsidRPr="003737F8">
              <w:t>и</w:t>
            </w:r>
            <w:r w:rsidRPr="003737F8">
              <w:t>?</w:t>
            </w:r>
          </w:p>
        </w:tc>
        <w:tc>
          <w:tcPr>
            <w:tcW w:w="2164" w:type="dxa"/>
            <w:vMerge/>
          </w:tcPr>
          <w:p w14:paraId="4FCA8D00" w14:textId="77777777" w:rsidR="006814B7" w:rsidRPr="003737F8" w:rsidRDefault="006814B7"/>
        </w:tc>
        <w:tc>
          <w:tcPr>
            <w:tcW w:w="567" w:type="dxa"/>
          </w:tcPr>
          <w:p w14:paraId="28902905" w14:textId="77777777" w:rsidR="006814B7" w:rsidRPr="003737F8" w:rsidRDefault="006814B7"/>
        </w:tc>
        <w:tc>
          <w:tcPr>
            <w:tcW w:w="567" w:type="dxa"/>
          </w:tcPr>
          <w:p w14:paraId="3D826D7F" w14:textId="77777777" w:rsidR="006814B7" w:rsidRPr="003737F8" w:rsidRDefault="006814B7"/>
        </w:tc>
        <w:tc>
          <w:tcPr>
            <w:tcW w:w="1701" w:type="dxa"/>
          </w:tcPr>
          <w:p w14:paraId="4FAF8251" w14:textId="77777777" w:rsidR="006814B7" w:rsidRPr="003737F8" w:rsidRDefault="006814B7"/>
        </w:tc>
        <w:tc>
          <w:tcPr>
            <w:tcW w:w="1985" w:type="dxa"/>
          </w:tcPr>
          <w:p w14:paraId="1B274DD2" w14:textId="77777777" w:rsidR="006814B7" w:rsidRPr="003737F8" w:rsidRDefault="006814B7"/>
        </w:tc>
      </w:tr>
      <w:tr w:rsidR="00266D41" w:rsidRPr="003737F8" w14:paraId="619CE5F2" w14:textId="77777777" w:rsidTr="004F7512">
        <w:tc>
          <w:tcPr>
            <w:tcW w:w="710" w:type="dxa"/>
          </w:tcPr>
          <w:p w14:paraId="187F045D" w14:textId="26D7D933" w:rsidR="006814B7" w:rsidRPr="003737F8" w:rsidRDefault="000B1844" w:rsidP="00F23A48">
            <w:pPr>
              <w:jc w:val="center"/>
            </w:pPr>
            <w:r w:rsidRPr="003737F8">
              <w:t>3</w:t>
            </w:r>
            <w:r w:rsidR="00D73B80" w:rsidRPr="003737F8">
              <w:t>.5</w:t>
            </w:r>
          </w:p>
        </w:tc>
        <w:tc>
          <w:tcPr>
            <w:tcW w:w="2797" w:type="dxa"/>
          </w:tcPr>
          <w:p w14:paraId="5BD72ABE" w14:textId="7AA9D2C0" w:rsidR="00F174AF" w:rsidRPr="003737F8" w:rsidRDefault="006814B7" w:rsidP="004F7512">
            <w:r w:rsidRPr="003737F8"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164" w:type="dxa"/>
            <w:vMerge/>
          </w:tcPr>
          <w:p w14:paraId="688F9563" w14:textId="77777777" w:rsidR="006814B7" w:rsidRPr="003737F8" w:rsidRDefault="006814B7"/>
        </w:tc>
        <w:tc>
          <w:tcPr>
            <w:tcW w:w="567" w:type="dxa"/>
          </w:tcPr>
          <w:p w14:paraId="6762D30D" w14:textId="77777777" w:rsidR="006814B7" w:rsidRPr="003737F8" w:rsidRDefault="006814B7"/>
        </w:tc>
        <w:tc>
          <w:tcPr>
            <w:tcW w:w="567" w:type="dxa"/>
          </w:tcPr>
          <w:p w14:paraId="55477CA1" w14:textId="77777777" w:rsidR="006814B7" w:rsidRPr="003737F8" w:rsidRDefault="006814B7"/>
        </w:tc>
        <w:tc>
          <w:tcPr>
            <w:tcW w:w="1701" w:type="dxa"/>
          </w:tcPr>
          <w:p w14:paraId="3284FD56" w14:textId="77777777" w:rsidR="006814B7" w:rsidRPr="003737F8" w:rsidRDefault="006814B7"/>
        </w:tc>
        <w:tc>
          <w:tcPr>
            <w:tcW w:w="1985" w:type="dxa"/>
          </w:tcPr>
          <w:p w14:paraId="32F7A5B5" w14:textId="77777777" w:rsidR="006814B7" w:rsidRPr="003737F8" w:rsidRDefault="006814B7"/>
        </w:tc>
      </w:tr>
      <w:tr w:rsidR="00266D41" w:rsidRPr="003737F8" w14:paraId="3EE84641" w14:textId="77777777" w:rsidTr="004F7512">
        <w:tc>
          <w:tcPr>
            <w:tcW w:w="710" w:type="dxa"/>
          </w:tcPr>
          <w:p w14:paraId="7C5C467D" w14:textId="41B442A8" w:rsidR="006814B7" w:rsidRPr="003737F8" w:rsidRDefault="000B1844" w:rsidP="00F23A48">
            <w:pPr>
              <w:jc w:val="center"/>
            </w:pPr>
            <w:r w:rsidRPr="003737F8">
              <w:t>3</w:t>
            </w:r>
            <w:r w:rsidR="00D73B80" w:rsidRPr="003737F8">
              <w:t>.6</w:t>
            </w:r>
          </w:p>
        </w:tc>
        <w:tc>
          <w:tcPr>
            <w:tcW w:w="2797" w:type="dxa"/>
          </w:tcPr>
          <w:p w14:paraId="7B092B42" w14:textId="54CA9458" w:rsidR="00F174AF" w:rsidRPr="003737F8" w:rsidRDefault="006814B7" w:rsidP="004F7512">
            <w:r w:rsidRPr="003737F8"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164" w:type="dxa"/>
            <w:vMerge/>
          </w:tcPr>
          <w:p w14:paraId="29CD7AF0" w14:textId="77777777" w:rsidR="006814B7" w:rsidRPr="003737F8" w:rsidRDefault="006814B7"/>
        </w:tc>
        <w:tc>
          <w:tcPr>
            <w:tcW w:w="567" w:type="dxa"/>
          </w:tcPr>
          <w:p w14:paraId="4AF21BAF" w14:textId="77777777" w:rsidR="006814B7" w:rsidRPr="003737F8" w:rsidRDefault="006814B7"/>
        </w:tc>
        <w:tc>
          <w:tcPr>
            <w:tcW w:w="567" w:type="dxa"/>
          </w:tcPr>
          <w:p w14:paraId="451CE1E4" w14:textId="77777777" w:rsidR="006814B7" w:rsidRPr="003737F8" w:rsidRDefault="006814B7"/>
        </w:tc>
        <w:tc>
          <w:tcPr>
            <w:tcW w:w="1701" w:type="dxa"/>
          </w:tcPr>
          <w:p w14:paraId="0012AF17" w14:textId="77777777" w:rsidR="006814B7" w:rsidRPr="003737F8" w:rsidRDefault="006814B7"/>
        </w:tc>
        <w:tc>
          <w:tcPr>
            <w:tcW w:w="1985" w:type="dxa"/>
          </w:tcPr>
          <w:p w14:paraId="67D3AEDD" w14:textId="77777777" w:rsidR="006814B7" w:rsidRPr="003737F8" w:rsidRDefault="006814B7"/>
        </w:tc>
      </w:tr>
      <w:tr w:rsidR="00266D41" w:rsidRPr="003737F8" w14:paraId="3B4317DA" w14:textId="77777777" w:rsidTr="004F7512">
        <w:tc>
          <w:tcPr>
            <w:tcW w:w="710" w:type="dxa"/>
          </w:tcPr>
          <w:p w14:paraId="7F91961A" w14:textId="07C22A10" w:rsidR="004B01CA" w:rsidRPr="003737F8" w:rsidRDefault="00590D60" w:rsidP="00F23A48">
            <w:pPr>
              <w:jc w:val="center"/>
            </w:pPr>
            <w:r w:rsidRPr="003737F8">
              <w:t>4</w:t>
            </w:r>
          </w:p>
        </w:tc>
        <w:tc>
          <w:tcPr>
            <w:tcW w:w="2797" w:type="dxa"/>
          </w:tcPr>
          <w:p w14:paraId="0F386E71" w14:textId="54A18DD2" w:rsidR="00F174AF" w:rsidRPr="003737F8" w:rsidRDefault="005F42E1" w:rsidP="004F7512">
            <w:r w:rsidRPr="003737F8">
              <w:t xml:space="preserve">Выполняется </w:t>
            </w:r>
            <w:r w:rsidR="00D56E7D" w:rsidRPr="003737F8">
              <w:t xml:space="preserve">ли </w:t>
            </w:r>
            <w:r w:rsidRPr="003737F8">
              <w:t xml:space="preserve">лицом, в интересах которого установлен сервитут в отношении земельного участка в границах </w:t>
            </w:r>
            <w:r w:rsidRPr="003737F8">
              <w:lastRenderedPageBreak/>
              <w:t xml:space="preserve">полосы отвода </w:t>
            </w:r>
            <w:r w:rsidR="00266D41" w:rsidRPr="003737F8">
              <w:t xml:space="preserve">местной </w:t>
            </w:r>
            <w:r w:rsidRPr="003737F8"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164" w:type="dxa"/>
          </w:tcPr>
          <w:p w14:paraId="02F1966F" w14:textId="6350295F" w:rsidR="004B01CA" w:rsidRPr="003737F8" w:rsidRDefault="005F42E1">
            <w:r w:rsidRPr="003737F8">
              <w:lastRenderedPageBreak/>
              <w:t>Часть 4.11 статьи 25 Федерального закона № 257-ФЗ</w:t>
            </w:r>
          </w:p>
        </w:tc>
        <w:tc>
          <w:tcPr>
            <w:tcW w:w="567" w:type="dxa"/>
          </w:tcPr>
          <w:p w14:paraId="0924C857" w14:textId="77777777" w:rsidR="004B01CA" w:rsidRPr="003737F8" w:rsidRDefault="004B01CA"/>
        </w:tc>
        <w:tc>
          <w:tcPr>
            <w:tcW w:w="567" w:type="dxa"/>
          </w:tcPr>
          <w:p w14:paraId="632664EF" w14:textId="77777777" w:rsidR="004B01CA" w:rsidRPr="003737F8" w:rsidRDefault="004B01CA"/>
        </w:tc>
        <w:tc>
          <w:tcPr>
            <w:tcW w:w="1701" w:type="dxa"/>
          </w:tcPr>
          <w:p w14:paraId="52FAFF8D" w14:textId="77777777" w:rsidR="004B01CA" w:rsidRPr="003737F8" w:rsidRDefault="004B01CA"/>
        </w:tc>
        <w:tc>
          <w:tcPr>
            <w:tcW w:w="1985" w:type="dxa"/>
          </w:tcPr>
          <w:p w14:paraId="022AB3DF" w14:textId="77777777" w:rsidR="004B01CA" w:rsidRPr="003737F8" w:rsidRDefault="004B01CA"/>
        </w:tc>
      </w:tr>
      <w:tr w:rsidR="00266D41" w:rsidRPr="003737F8" w14:paraId="0181E419" w14:textId="77777777" w:rsidTr="004F7512">
        <w:tc>
          <w:tcPr>
            <w:tcW w:w="710" w:type="dxa"/>
          </w:tcPr>
          <w:p w14:paraId="54D3B7C5" w14:textId="1555E2E5" w:rsidR="004B01CA" w:rsidRPr="003737F8" w:rsidRDefault="00590D60" w:rsidP="00F23A48">
            <w:pPr>
              <w:jc w:val="center"/>
            </w:pPr>
            <w:r w:rsidRPr="003737F8">
              <w:lastRenderedPageBreak/>
              <w:t>5</w:t>
            </w:r>
          </w:p>
        </w:tc>
        <w:tc>
          <w:tcPr>
            <w:tcW w:w="2797" w:type="dxa"/>
          </w:tcPr>
          <w:p w14:paraId="593DDE3A" w14:textId="694D46C9" w:rsidR="00F174AF" w:rsidRPr="003737F8" w:rsidRDefault="006520D4" w:rsidP="004F7512">
            <w:r w:rsidRPr="003737F8">
              <w:t>В</w:t>
            </w:r>
            <w:r w:rsidR="00630396" w:rsidRPr="003737F8">
              <w:t>ыда</w:t>
            </w:r>
            <w:r w:rsidRPr="003737F8">
              <w:t>но</w:t>
            </w:r>
            <w:r w:rsidR="00630396" w:rsidRPr="003737F8">
              <w:t xml:space="preserve"> </w:t>
            </w:r>
            <w:r w:rsidRPr="003737F8">
              <w:t xml:space="preserve">ли </w:t>
            </w:r>
            <w:r w:rsidR="00630396" w:rsidRPr="003737F8">
              <w:t>специально</w:t>
            </w:r>
            <w:r w:rsidRPr="003737F8">
              <w:t>е</w:t>
            </w:r>
            <w:r w:rsidR="00630396" w:rsidRPr="003737F8">
              <w:t xml:space="preserve"> разрешени</w:t>
            </w:r>
            <w:r w:rsidRPr="003737F8">
              <w:t>е</w:t>
            </w:r>
            <w:r w:rsidR="00630396" w:rsidRPr="003737F8">
              <w:t xml:space="preserve"> на движение по</w:t>
            </w:r>
            <w:r w:rsidR="00BF0D1D" w:rsidRPr="003737F8">
              <w:t xml:space="preserve"> местной</w:t>
            </w:r>
            <w:r w:rsidR="00630396" w:rsidRPr="003737F8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3737F8">
              <w:t>?</w:t>
            </w:r>
          </w:p>
        </w:tc>
        <w:tc>
          <w:tcPr>
            <w:tcW w:w="2164" w:type="dxa"/>
          </w:tcPr>
          <w:p w14:paraId="358332DC" w14:textId="6CF15AA4" w:rsidR="004B01CA" w:rsidRPr="003737F8" w:rsidRDefault="00C823FA">
            <w:r w:rsidRPr="003737F8">
              <w:t>Част</w:t>
            </w:r>
            <w:r w:rsidR="00630396" w:rsidRPr="003737F8">
              <w:t>и 2, 10</w:t>
            </w:r>
            <w:r w:rsidRPr="003737F8">
              <w:t xml:space="preserve"> статьи </w:t>
            </w:r>
            <w:r w:rsidR="00630396" w:rsidRPr="003737F8">
              <w:t>31</w:t>
            </w:r>
            <w:r w:rsidRPr="003737F8">
              <w:t xml:space="preserve"> Федерального закона № 257-ФЗ</w:t>
            </w:r>
            <w:r w:rsidR="00630396" w:rsidRPr="003737F8"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67" w:type="dxa"/>
          </w:tcPr>
          <w:p w14:paraId="0542E8F5" w14:textId="77777777" w:rsidR="004B01CA" w:rsidRPr="003737F8" w:rsidRDefault="004B01CA"/>
        </w:tc>
        <w:tc>
          <w:tcPr>
            <w:tcW w:w="567" w:type="dxa"/>
          </w:tcPr>
          <w:p w14:paraId="72EFB9F8" w14:textId="77777777" w:rsidR="004B01CA" w:rsidRPr="003737F8" w:rsidRDefault="004B01CA"/>
        </w:tc>
        <w:tc>
          <w:tcPr>
            <w:tcW w:w="1701" w:type="dxa"/>
          </w:tcPr>
          <w:p w14:paraId="71BE5D6C" w14:textId="77777777" w:rsidR="004B01CA" w:rsidRPr="003737F8" w:rsidRDefault="004B01CA"/>
        </w:tc>
        <w:tc>
          <w:tcPr>
            <w:tcW w:w="1985" w:type="dxa"/>
          </w:tcPr>
          <w:p w14:paraId="2F12DBAA" w14:textId="77777777" w:rsidR="004B01CA" w:rsidRPr="003737F8" w:rsidRDefault="004B01CA"/>
        </w:tc>
      </w:tr>
      <w:tr w:rsidR="00266D41" w:rsidRPr="003737F8" w14:paraId="72B6FCEE" w14:textId="77777777" w:rsidTr="004F7512">
        <w:tc>
          <w:tcPr>
            <w:tcW w:w="710" w:type="dxa"/>
          </w:tcPr>
          <w:p w14:paraId="20F84F34" w14:textId="022F35FA" w:rsidR="00C823FA" w:rsidRPr="003737F8" w:rsidRDefault="00590D60" w:rsidP="00F23A48">
            <w:pPr>
              <w:jc w:val="center"/>
            </w:pPr>
            <w:r w:rsidRPr="003737F8">
              <w:t>6</w:t>
            </w:r>
          </w:p>
        </w:tc>
        <w:tc>
          <w:tcPr>
            <w:tcW w:w="2797" w:type="dxa"/>
          </w:tcPr>
          <w:p w14:paraId="71033AF4" w14:textId="59D11AC7" w:rsidR="00C823FA" w:rsidRPr="003737F8" w:rsidRDefault="0082105D" w:rsidP="004F7512">
            <w:r w:rsidRPr="003737F8">
              <w:t xml:space="preserve">Осуществляется внесение платы за проезд по платным </w:t>
            </w:r>
            <w:r w:rsidR="00BF0D1D" w:rsidRPr="003737F8">
              <w:t xml:space="preserve">местным </w:t>
            </w:r>
            <w:r w:rsidRPr="003737F8">
              <w:t xml:space="preserve">автомобильным дорогам, платным участкам таких автомобильных дорог (в случае создания платных </w:t>
            </w:r>
            <w:r w:rsidR="00BF0D1D" w:rsidRPr="003737F8">
              <w:t xml:space="preserve">местных </w:t>
            </w:r>
            <w:r w:rsidRPr="003737F8">
              <w:t>автомобильных дорог, платных участков таких автомобильных дорог)?</w:t>
            </w:r>
            <w:r w:rsidR="00C67A9D" w:rsidRPr="003737F8">
              <w:rPr>
                <w:rStyle w:val="a6"/>
              </w:rPr>
              <w:footnoteReference w:id="1"/>
            </w:r>
          </w:p>
        </w:tc>
        <w:tc>
          <w:tcPr>
            <w:tcW w:w="2164" w:type="dxa"/>
          </w:tcPr>
          <w:p w14:paraId="23F9A445" w14:textId="7B4A37D8" w:rsidR="00F174AF" w:rsidRPr="003737F8" w:rsidRDefault="0082105D">
            <w:r w:rsidRPr="003737F8">
              <w:t xml:space="preserve">Пункты 3 и 4 части 1 статьи 13 Федерального закона № 257-ФЗ, </w:t>
            </w:r>
            <w:r w:rsidRPr="003737F8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3737F8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 w:rsidRPr="003737F8">
              <w:rPr>
                <w:i/>
                <w:iCs/>
              </w:rPr>
              <w:t xml:space="preserve">местным </w:t>
            </w:r>
            <w:r w:rsidR="00C67A9D" w:rsidRPr="003737F8">
              <w:rPr>
                <w:i/>
                <w:iCs/>
              </w:rPr>
              <w:t xml:space="preserve">автомобильным дорогам, платным участкам </w:t>
            </w:r>
            <w:r w:rsidR="00C67A9D" w:rsidRPr="003737F8">
              <w:rPr>
                <w:i/>
                <w:iCs/>
              </w:rPr>
              <w:lastRenderedPageBreak/>
              <w:t>указанных автомобильных дорог)</w:t>
            </w:r>
            <w:r w:rsidRPr="003737F8">
              <w:t xml:space="preserve"> </w:t>
            </w:r>
          </w:p>
        </w:tc>
        <w:tc>
          <w:tcPr>
            <w:tcW w:w="567" w:type="dxa"/>
          </w:tcPr>
          <w:p w14:paraId="3B1FA7D5" w14:textId="77777777" w:rsidR="00C823FA" w:rsidRPr="003737F8" w:rsidRDefault="00C823FA"/>
        </w:tc>
        <w:tc>
          <w:tcPr>
            <w:tcW w:w="567" w:type="dxa"/>
          </w:tcPr>
          <w:p w14:paraId="48767C22" w14:textId="77777777" w:rsidR="00C823FA" w:rsidRPr="003737F8" w:rsidRDefault="00C823FA"/>
        </w:tc>
        <w:tc>
          <w:tcPr>
            <w:tcW w:w="1701" w:type="dxa"/>
          </w:tcPr>
          <w:p w14:paraId="0484F175" w14:textId="77777777" w:rsidR="00C823FA" w:rsidRPr="003737F8" w:rsidRDefault="00C823FA"/>
        </w:tc>
        <w:tc>
          <w:tcPr>
            <w:tcW w:w="1985" w:type="dxa"/>
          </w:tcPr>
          <w:p w14:paraId="7B2FC574" w14:textId="77777777" w:rsidR="00C823FA" w:rsidRPr="003737F8" w:rsidRDefault="00C823FA"/>
        </w:tc>
      </w:tr>
      <w:tr w:rsidR="00266D41" w:rsidRPr="003737F8" w14:paraId="58B7CD6D" w14:textId="77777777" w:rsidTr="004F7512">
        <w:tc>
          <w:tcPr>
            <w:tcW w:w="710" w:type="dxa"/>
          </w:tcPr>
          <w:p w14:paraId="3B79E131" w14:textId="19B378F3" w:rsidR="0082105D" w:rsidRPr="003737F8" w:rsidRDefault="00590D60" w:rsidP="00F23A48">
            <w:pPr>
              <w:jc w:val="center"/>
            </w:pPr>
            <w:r w:rsidRPr="003737F8">
              <w:lastRenderedPageBreak/>
              <w:t>7</w:t>
            </w:r>
          </w:p>
        </w:tc>
        <w:tc>
          <w:tcPr>
            <w:tcW w:w="2797" w:type="dxa"/>
          </w:tcPr>
          <w:p w14:paraId="4DC0DAA2" w14:textId="1533C51E" w:rsidR="0082105D" w:rsidRPr="003737F8" w:rsidRDefault="00C67A9D" w:rsidP="004F7512">
            <w:proofErr w:type="gramStart"/>
            <w:r w:rsidRPr="003737F8">
              <w:t xml:space="preserve">Осуществляется внесение платы за пользование на платной основе парковками (парковочными местами), расположенными на </w:t>
            </w:r>
            <w:r w:rsidR="00BF0D1D" w:rsidRPr="003737F8">
              <w:t xml:space="preserve">местных </w:t>
            </w:r>
            <w:r w:rsidRPr="003737F8">
              <w:t>автомобильных дорогах (в случае создания таких парковок (парковочных мест)?</w:t>
            </w:r>
            <w:r w:rsidR="00127873" w:rsidRPr="003737F8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164" w:type="dxa"/>
          </w:tcPr>
          <w:p w14:paraId="7A905DC7" w14:textId="6FE33A8D" w:rsidR="00F174AF" w:rsidRPr="004F7512" w:rsidRDefault="00C67A9D">
            <w:pPr>
              <w:rPr>
                <w:i/>
                <w:iCs/>
              </w:rPr>
            </w:pPr>
            <w:r w:rsidRPr="003737F8">
              <w:t>Пункты 3.1, 3.2 и 4 части 1 статьи 13 Федерального закона № 257-ФЗ</w:t>
            </w:r>
            <w:r w:rsidRPr="003737F8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 w:rsidRPr="003737F8">
              <w:rPr>
                <w:i/>
                <w:iCs/>
              </w:rPr>
              <w:t xml:space="preserve">местных </w:t>
            </w:r>
            <w:r w:rsidR="004F7512">
              <w:rPr>
                <w:i/>
                <w:iCs/>
              </w:rPr>
              <w:t>автомобильных дорогах</w:t>
            </w:r>
            <w:r w:rsidRPr="003737F8">
              <w:rPr>
                <w:i/>
                <w:iCs/>
              </w:rPr>
              <w:t>)</w:t>
            </w:r>
          </w:p>
        </w:tc>
        <w:tc>
          <w:tcPr>
            <w:tcW w:w="567" w:type="dxa"/>
          </w:tcPr>
          <w:p w14:paraId="0F6A8ED6" w14:textId="77777777" w:rsidR="0082105D" w:rsidRPr="003737F8" w:rsidRDefault="0082105D"/>
        </w:tc>
        <w:tc>
          <w:tcPr>
            <w:tcW w:w="567" w:type="dxa"/>
          </w:tcPr>
          <w:p w14:paraId="05F65ED1" w14:textId="77777777" w:rsidR="0082105D" w:rsidRPr="003737F8" w:rsidRDefault="0082105D"/>
        </w:tc>
        <w:tc>
          <w:tcPr>
            <w:tcW w:w="1701" w:type="dxa"/>
          </w:tcPr>
          <w:p w14:paraId="57A03ECF" w14:textId="77777777" w:rsidR="0082105D" w:rsidRPr="003737F8" w:rsidRDefault="0082105D"/>
        </w:tc>
        <w:tc>
          <w:tcPr>
            <w:tcW w:w="1985" w:type="dxa"/>
          </w:tcPr>
          <w:p w14:paraId="39965E98" w14:textId="77777777" w:rsidR="0082105D" w:rsidRPr="003737F8" w:rsidRDefault="0082105D"/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4F7512">
      <w:headerReference w:type="default" r:id="rId10"/>
      <w:footerReference w:type="default" r:id="rId11"/>
      <w:pgSz w:w="11906" w:h="16838"/>
      <w:pgMar w:top="1134" w:right="566" w:bottom="426" w:left="156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081B6" w14:textId="77777777" w:rsidR="009C2E09" w:rsidRDefault="009C2E09" w:rsidP="00624192">
      <w:r>
        <w:separator/>
      </w:r>
    </w:p>
  </w:endnote>
  <w:endnote w:type="continuationSeparator" w:id="0">
    <w:p w14:paraId="6AC7C8EC" w14:textId="77777777" w:rsidR="009C2E09" w:rsidRDefault="009C2E0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349B0" w14:textId="77777777" w:rsidR="009C2E09" w:rsidRDefault="009C2E09" w:rsidP="00624192">
      <w:r>
        <w:separator/>
      </w:r>
    </w:p>
  </w:footnote>
  <w:footnote w:type="continuationSeparator" w:id="0">
    <w:p w14:paraId="2D4FDBAF" w14:textId="77777777" w:rsidR="009C2E09" w:rsidRDefault="009C2E09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7E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B47BA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737F8"/>
    <w:rsid w:val="00383815"/>
    <w:rsid w:val="003912A8"/>
    <w:rsid w:val="003A032F"/>
    <w:rsid w:val="003B7B2E"/>
    <w:rsid w:val="004529EB"/>
    <w:rsid w:val="00487B4F"/>
    <w:rsid w:val="004B01CA"/>
    <w:rsid w:val="004B29C7"/>
    <w:rsid w:val="004C1537"/>
    <w:rsid w:val="004C4440"/>
    <w:rsid w:val="004F1A1C"/>
    <w:rsid w:val="004F7512"/>
    <w:rsid w:val="0053533C"/>
    <w:rsid w:val="00584E7E"/>
    <w:rsid w:val="00590D60"/>
    <w:rsid w:val="00595C26"/>
    <w:rsid w:val="00596F1B"/>
    <w:rsid w:val="005C6087"/>
    <w:rsid w:val="005D722E"/>
    <w:rsid w:val="005E4F1F"/>
    <w:rsid w:val="005F412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05EC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2E09"/>
    <w:rsid w:val="009C43F0"/>
    <w:rsid w:val="009D3627"/>
    <w:rsid w:val="009F060B"/>
    <w:rsid w:val="009F14AE"/>
    <w:rsid w:val="009F1E41"/>
    <w:rsid w:val="009F54C6"/>
    <w:rsid w:val="00A07352"/>
    <w:rsid w:val="00A35521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6E4C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94C51"/>
    <w:rsid w:val="00D966D5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55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55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55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5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5F4C-40C6-4FAA-B4E2-4796789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7-14T11:13:00Z</cp:lastPrinted>
  <dcterms:created xsi:type="dcterms:W3CDTF">2022-07-14T10:54:00Z</dcterms:created>
  <dcterms:modified xsi:type="dcterms:W3CDTF">2022-07-14T11:19:00Z</dcterms:modified>
</cp:coreProperties>
</file>